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2B5D0" w14:textId="77777777" w:rsidR="00642350" w:rsidRPr="00302C63" w:rsidRDefault="00642350" w:rsidP="00F27B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807D31B" w14:textId="77777777" w:rsidR="00450E70" w:rsidRPr="00302C63" w:rsidRDefault="0024329B" w:rsidP="002432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2C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 1</w:t>
      </w:r>
      <w:r w:rsidR="00450E70" w:rsidRPr="00302C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02C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</w:t>
      </w:r>
      <w:r w:rsidR="00450E70" w:rsidRPr="00302C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акту № _____</w:t>
      </w:r>
    </w:p>
    <w:p w14:paraId="307A48F5" w14:textId="3EF04CB6" w:rsidR="00F27B32" w:rsidRPr="00302C63" w:rsidRDefault="00450E70" w:rsidP="002432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2C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«_____</w:t>
      </w:r>
      <w:proofErr w:type="gramStart"/>
      <w:r w:rsidRPr="00302C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»_</w:t>
      </w:r>
      <w:proofErr w:type="gramEnd"/>
      <w:r w:rsidRPr="00302C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2026 г.</w:t>
      </w:r>
      <w:r w:rsidR="00F27B32" w:rsidRPr="00302C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63B0EB0F" w14:textId="77777777" w:rsidR="0024329B" w:rsidRPr="00B52FCA" w:rsidRDefault="0024329B" w:rsidP="002432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606" w:type="dxa"/>
        <w:jc w:val="right"/>
        <w:tblLook w:val="04A0" w:firstRow="1" w:lastRow="0" w:firstColumn="1" w:lastColumn="0" w:noHBand="0" w:noVBand="1"/>
      </w:tblPr>
      <w:tblGrid>
        <w:gridCol w:w="5606"/>
      </w:tblGrid>
      <w:tr w:rsidR="00450E70" w:rsidRPr="00642350" w14:paraId="6BD29DE2" w14:textId="77777777" w:rsidTr="00450E70">
        <w:trPr>
          <w:trHeight w:val="582"/>
          <w:jc w:val="right"/>
        </w:trPr>
        <w:tc>
          <w:tcPr>
            <w:tcW w:w="5606" w:type="dxa"/>
          </w:tcPr>
          <w:p w14:paraId="153677FE" w14:textId="77777777" w:rsidR="00450E70" w:rsidRDefault="00450E70" w:rsidP="00642350">
            <w:pPr>
              <w:tabs>
                <w:tab w:val="left" w:pos="29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642350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eastAsia="ru-RU"/>
              </w:rPr>
              <w:t>«Заказчик»</w:t>
            </w:r>
          </w:p>
          <w:p w14:paraId="65A60112" w14:textId="043F43B6" w:rsidR="00450E70" w:rsidRPr="00642350" w:rsidRDefault="00450E70" w:rsidP="00E5307C">
            <w:pPr>
              <w:tabs>
                <w:tab w:val="left" w:pos="298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eastAsia="ru-RU"/>
              </w:rPr>
              <w:t>Федеральное государственное образовательное учреждение высшего образования «Российский государственный художественно-промышленный университет им. С.Г. Строганова»</w:t>
            </w:r>
          </w:p>
        </w:tc>
      </w:tr>
      <w:tr w:rsidR="00450E70" w:rsidRPr="00642350" w14:paraId="1F43D7EF" w14:textId="77777777" w:rsidTr="00450E70">
        <w:trPr>
          <w:trHeight w:val="562"/>
          <w:jc w:val="right"/>
        </w:trPr>
        <w:tc>
          <w:tcPr>
            <w:tcW w:w="5606" w:type="dxa"/>
          </w:tcPr>
          <w:p w14:paraId="52BD629B" w14:textId="77777777" w:rsidR="00450E70" w:rsidRDefault="00450E70" w:rsidP="0072394E">
            <w:pPr>
              <w:tabs>
                <w:tab w:val="left" w:pos="29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14:paraId="1CA838CD" w14:textId="059D4A51" w:rsidR="00450E70" w:rsidRDefault="00450E70" w:rsidP="0072394E">
            <w:pPr>
              <w:tabs>
                <w:tab w:val="left" w:pos="29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Директор Красносельского филиала</w:t>
            </w:r>
            <w:r w:rsidRPr="00F27B3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____________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F27B3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Виноградова Н.М.</w:t>
            </w:r>
            <w:r w:rsidRPr="00F27B3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/</w:t>
            </w:r>
          </w:p>
          <w:p w14:paraId="7C97CB5D" w14:textId="2D09242B" w:rsidR="00450E70" w:rsidRPr="00642350" w:rsidRDefault="00450E70" w:rsidP="00F27B32">
            <w:pPr>
              <w:tabs>
                <w:tab w:val="left" w:pos="29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14:paraId="08BFA2D3" w14:textId="77777777" w:rsidR="00642350" w:rsidRPr="00642350" w:rsidRDefault="00642350" w:rsidP="00F27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D63891" w14:textId="77777777" w:rsidR="00642350" w:rsidRPr="00642350" w:rsidRDefault="00642350" w:rsidP="00642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4EA31" w14:textId="77777777" w:rsidR="00642350" w:rsidRPr="00642350" w:rsidRDefault="00642350" w:rsidP="00642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121409653"/>
      <w:bookmarkStart w:id="1" w:name="_Hlk158814768"/>
      <w:r w:rsidRPr="006423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</w:p>
    <w:p w14:paraId="081DF9E4" w14:textId="12865553" w:rsidR="00702CB9" w:rsidRDefault="00450E70" w:rsidP="00242D4F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вка </w:t>
      </w:r>
      <w:r w:rsidR="00583DB3">
        <w:rPr>
          <w:rFonts w:ascii="Times New Roman" w:hAnsi="Times New Roman" w:cs="Times New Roman"/>
          <w:color w:val="000000"/>
          <w:sz w:val="24"/>
          <w:szCs w:val="24"/>
        </w:rPr>
        <w:t>металла</w:t>
      </w:r>
      <w:r w:rsidR="00B040B0">
        <w:rPr>
          <w:rFonts w:ascii="Times New Roman" w:hAnsi="Times New Roman" w:cs="Times New Roman"/>
          <w:color w:val="000000"/>
          <w:sz w:val="24"/>
          <w:szCs w:val="24"/>
        </w:rPr>
        <w:t xml:space="preserve"> в мастерские</w:t>
      </w:r>
      <w:r w:rsidR="00EF7162" w:rsidRPr="00EF7162">
        <w:rPr>
          <w:rFonts w:ascii="Times New Roman" w:hAnsi="Times New Roman" w:cs="Times New Roman"/>
          <w:color w:val="000000"/>
          <w:sz w:val="24"/>
          <w:szCs w:val="24"/>
        </w:rPr>
        <w:t xml:space="preserve"> Красносельского филиала ФГБОУ ВО </w:t>
      </w:r>
      <w:r>
        <w:rPr>
          <w:rFonts w:ascii="Times New Roman" w:hAnsi="Times New Roman" w:cs="Times New Roman"/>
          <w:color w:val="000000"/>
          <w:sz w:val="24"/>
          <w:szCs w:val="24"/>
        </w:rPr>
        <w:t>«РГХПУ им. С.Г. Строганова»</w:t>
      </w:r>
    </w:p>
    <w:p w14:paraId="4AE93EA5" w14:textId="77777777" w:rsidR="00EF7162" w:rsidRPr="00A75019" w:rsidRDefault="00EF7162" w:rsidP="00242D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1041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"/>
        <w:gridCol w:w="2245"/>
        <w:gridCol w:w="7756"/>
      </w:tblGrid>
      <w:tr w:rsidR="00642350" w:rsidRPr="00642350" w14:paraId="4ACA1C6C" w14:textId="77777777" w:rsidTr="00450E70">
        <w:trPr>
          <w:trHeight w:val="20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DB43E4" w14:textId="77777777" w:rsidR="00642350" w:rsidRPr="00642350" w:rsidRDefault="00642350" w:rsidP="006423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42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C86E06" w14:textId="77777777" w:rsidR="00642350" w:rsidRPr="00642350" w:rsidRDefault="00642350" w:rsidP="00642350">
            <w:pPr>
              <w:keepNext/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42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речень требований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1C11B" w14:textId="77777777" w:rsidR="00642350" w:rsidRPr="00642350" w:rsidRDefault="00642350" w:rsidP="006423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42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держание требований по объекту</w:t>
            </w:r>
          </w:p>
        </w:tc>
      </w:tr>
      <w:tr w:rsidR="00642350" w:rsidRPr="00642350" w14:paraId="37310FDF" w14:textId="77777777" w:rsidTr="00450E70">
        <w:trPr>
          <w:trHeight w:val="20"/>
          <w:jc w:val="center"/>
        </w:trPr>
        <w:tc>
          <w:tcPr>
            <w:tcW w:w="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B13F90" w14:textId="77777777" w:rsidR="00642350" w:rsidRPr="00642350" w:rsidRDefault="00642350" w:rsidP="00642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42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E05979" w14:textId="77777777" w:rsidR="00642350" w:rsidRPr="00642350" w:rsidRDefault="00642350" w:rsidP="006423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42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казчик</w:t>
            </w:r>
          </w:p>
        </w:tc>
        <w:tc>
          <w:tcPr>
            <w:tcW w:w="7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EF95C" w14:textId="77777777" w:rsidR="00642350" w:rsidRPr="00642350" w:rsidRDefault="0043164C" w:rsidP="0084492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164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ФГБОУ ВО «Российский государственный художественно-промышленный университет им. С.Г. Строганова»</w:t>
            </w:r>
            <w:r w:rsidR="00E5307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9A0A43" w:rsidRPr="003868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Н</w:t>
            </w:r>
            <w:r w:rsidR="003868DF" w:rsidRPr="003868DF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 xml:space="preserve"> 7712038737</w:t>
            </w:r>
          </w:p>
        </w:tc>
      </w:tr>
      <w:tr w:rsidR="009A0A43" w:rsidRPr="00642350" w14:paraId="7BB0B8F0" w14:textId="77777777" w:rsidTr="00450E70">
        <w:trPr>
          <w:trHeight w:val="20"/>
          <w:jc w:val="center"/>
        </w:trPr>
        <w:tc>
          <w:tcPr>
            <w:tcW w:w="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3AA27E" w14:textId="77777777" w:rsidR="009A0A43" w:rsidRPr="00642350" w:rsidRDefault="009A0A43" w:rsidP="00642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78BCBA" w14:textId="77777777" w:rsidR="009A0A43" w:rsidRPr="00642350" w:rsidRDefault="009A0A43" w:rsidP="000658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r w:rsidR="00065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дрядчик</w:t>
            </w:r>
          </w:p>
        </w:tc>
        <w:tc>
          <w:tcPr>
            <w:tcW w:w="7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F645" w14:textId="1629649B" w:rsidR="009A0A43" w:rsidRDefault="009A0A43" w:rsidP="00C216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42350" w:rsidRPr="00642350" w14:paraId="2AB6B201" w14:textId="77777777" w:rsidTr="00450E70">
        <w:trPr>
          <w:trHeight w:val="20"/>
          <w:jc w:val="center"/>
        </w:trPr>
        <w:tc>
          <w:tcPr>
            <w:tcW w:w="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B3C367" w14:textId="77777777" w:rsidR="00642350" w:rsidRPr="00642350" w:rsidRDefault="00642350" w:rsidP="00642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5C15C5" w14:textId="77777777" w:rsidR="00642350" w:rsidRPr="00642350" w:rsidRDefault="00642350" w:rsidP="006423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42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дрес объекта</w:t>
            </w:r>
          </w:p>
        </w:tc>
        <w:tc>
          <w:tcPr>
            <w:tcW w:w="7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BE7C2" w14:textId="77777777" w:rsidR="00642350" w:rsidRPr="00065899" w:rsidRDefault="00065899" w:rsidP="00F27B3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658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57940, Костромская обл., </w:t>
            </w:r>
            <w:proofErr w:type="spellStart"/>
            <w:r w:rsidRPr="000658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0658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расное-на-Волге, ул. Ленина, д. 46</w:t>
            </w:r>
          </w:p>
        </w:tc>
      </w:tr>
      <w:tr w:rsidR="00642350" w:rsidRPr="00642350" w14:paraId="55F8B911" w14:textId="77777777" w:rsidTr="00450E70">
        <w:trPr>
          <w:trHeight w:val="20"/>
          <w:jc w:val="center"/>
        </w:trPr>
        <w:tc>
          <w:tcPr>
            <w:tcW w:w="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D79081" w14:textId="77777777" w:rsidR="00642350" w:rsidRPr="00642350" w:rsidRDefault="00642350" w:rsidP="00642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CF6AED" w14:textId="77777777" w:rsidR="00642350" w:rsidRPr="00642350" w:rsidRDefault="000D2EAD" w:rsidP="006423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</w:t>
            </w:r>
            <w:r w:rsidR="00642350" w:rsidRPr="00642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роекта</w:t>
            </w:r>
          </w:p>
        </w:tc>
        <w:tc>
          <w:tcPr>
            <w:tcW w:w="7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5B334" w14:textId="41C2F751" w:rsidR="00642350" w:rsidRPr="00CF2C95" w:rsidRDefault="00450E70" w:rsidP="00450E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металла в мастерские</w:t>
            </w:r>
            <w:r w:rsidRPr="00EF7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осельского филиала ФГБОУ 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ГХПУ им. С.Г. Строганова»</w:t>
            </w:r>
          </w:p>
        </w:tc>
      </w:tr>
      <w:tr w:rsidR="00642350" w:rsidRPr="00642350" w14:paraId="56267F0C" w14:textId="77777777" w:rsidTr="00450E70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E09F96" w14:textId="77777777" w:rsidR="00642350" w:rsidRPr="00642350" w:rsidRDefault="00F27B32" w:rsidP="006423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57123C" w14:textId="6D5562DD" w:rsidR="00642350" w:rsidRPr="00642350" w:rsidRDefault="00BD5C2F" w:rsidP="00450E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роки </w:t>
            </w:r>
            <w:r w:rsidR="00450E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ставки</w:t>
            </w:r>
          </w:p>
        </w:tc>
        <w:tc>
          <w:tcPr>
            <w:tcW w:w="7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37258" w14:textId="7F86F522" w:rsidR="00642350" w:rsidRPr="00642350" w:rsidRDefault="00BA27A1" w:rsidP="006423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о </w:t>
            </w:r>
            <w:r w:rsidR="00B04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B04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ю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202</w:t>
            </w:r>
            <w:r w:rsidR="002927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а</w:t>
            </w:r>
          </w:p>
        </w:tc>
      </w:tr>
      <w:tr w:rsidR="00642350" w:rsidRPr="00642350" w14:paraId="19EF5532" w14:textId="77777777" w:rsidTr="00450E70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DE4CA79" w14:textId="77777777" w:rsidR="00642350" w:rsidRPr="00642350" w:rsidRDefault="00F27B32" w:rsidP="006423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642350" w:rsidRPr="00642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D385900" w14:textId="07A6474A" w:rsidR="00642350" w:rsidRPr="00642350" w:rsidRDefault="00642350" w:rsidP="00CF2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42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Назначение </w:t>
            </w:r>
          </w:p>
        </w:tc>
        <w:tc>
          <w:tcPr>
            <w:tcW w:w="77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BB350F" w14:textId="34136C89" w:rsidR="00642350" w:rsidRPr="00642350" w:rsidRDefault="00CE3648" w:rsidP="00B03B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еспечение учебного процесса</w:t>
            </w:r>
          </w:p>
        </w:tc>
      </w:tr>
      <w:tr w:rsidR="00642350" w:rsidRPr="00642350" w14:paraId="13631DE1" w14:textId="77777777" w:rsidTr="00450E70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DA4235A" w14:textId="77777777" w:rsidR="00642350" w:rsidRPr="00642350" w:rsidRDefault="00F27B32" w:rsidP="006423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  <w:r w:rsidR="00642350" w:rsidRPr="00642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ECF268" w14:textId="77777777" w:rsidR="00642350" w:rsidRPr="00642350" w:rsidRDefault="00900A8D" w:rsidP="00642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ормативная документация</w:t>
            </w:r>
            <w:r w:rsidR="00642350" w:rsidRPr="00642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ab/>
            </w:r>
          </w:p>
        </w:tc>
        <w:tc>
          <w:tcPr>
            <w:tcW w:w="77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979605" w14:textId="4CC38C0B" w:rsidR="00900A8D" w:rsidRPr="00CE3648" w:rsidRDefault="00CE3648" w:rsidP="000E5D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E3648">
              <w:rPr>
                <w:rFonts w:ascii="Times New Roman" w:hAnsi="Times New Roman"/>
                <w:sz w:val="24"/>
                <w:szCs w:val="24"/>
              </w:rPr>
              <w:t>Федеральный закон "О контрактной системе в сфере закупок товаров, работ, услуг для обеспечения государственных и муниципальных нужд" от 05.04.2013 N 44-ФЗ</w:t>
            </w:r>
          </w:p>
        </w:tc>
      </w:tr>
      <w:tr w:rsidR="00642350" w:rsidRPr="00642350" w14:paraId="01E50A7C" w14:textId="77777777" w:rsidTr="00450E70">
        <w:trPr>
          <w:trHeight w:val="20"/>
          <w:jc w:val="center"/>
        </w:trPr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C7DEEF8" w14:textId="77777777" w:rsidR="00642350" w:rsidRPr="00642350" w:rsidRDefault="00F27B32" w:rsidP="006423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="00642350" w:rsidRPr="00642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6457CB4" w14:textId="77777777" w:rsidR="00642350" w:rsidRPr="00642350" w:rsidRDefault="00642350" w:rsidP="00642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42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Цель </w:t>
            </w:r>
          </w:p>
        </w:tc>
        <w:tc>
          <w:tcPr>
            <w:tcW w:w="77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CDF2B7" w14:textId="0E1152AE" w:rsidR="00642350" w:rsidRPr="00642350" w:rsidRDefault="00CE3648" w:rsidP="0084492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</w:t>
            </w:r>
            <w:r w:rsidR="0058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изводственные мастерские</w:t>
            </w:r>
            <w:r w:rsidRPr="00EF71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обеспечения учебного процесса</w:t>
            </w:r>
          </w:p>
        </w:tc>
      </w:tr>
      <w:tr w:rsidR="00642350" w:rsidRPr="00642350" w14:paraId="17008831" w14:textId="77777777" w:rsidTr="00450E70">
        <w:trPr>
          <w:trHeight w:val="20"/>
          <w:jc w:val="center"/>
        </w:trPr>
        <w:tc>
          <w:tcPr>
            <w:tcW w:w="10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BDC3" w14:textId="77777777" w:rsidR="00F27B32" w:rsidRDefault="00F27B32" w:rsidP="006423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4083AFEA" w14:textId="77777777" w:rsidR="00642350" w:rsidRPr="00642350" w:rsidRDefault="00642350" w:rsidP="00900A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42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 Основные требования</w:t>
            </w:r>
            <w:r w:rsidR="00C268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642350" w:rsidRPr="00DB6739" w14:paraId="6E170D6F" w14:textId="77777777" w:rsidTr="00450E70">
        <w:trPr>
          <w:trHeight w:val="20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56DA9" w14:textId="75DCAD91" w:rsidR="00642350" w:rsidRPr="00642350" w:rsidRDefault="0049150E" w:rsidP="00642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  <w:r w:rsidR="00642350" w:rsidRPr="00642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CA62A" w14:textId="38F3114B" w:rsidR="00642350" w:rsidRPr="00642350" w:rsidRDefault="00450E70" w:rsidP="00A95A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фикация поставляемых товаров</w:t>
            </w:r>
          </w:p>
        </w:tc>
        <w:tc>
          <w:tcPr>
            <w:tcW w:w="7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E11475" w14:textId="77777777" w:rsidR="00583DB3" w:rsidRPr="00583DB3" w:rsidRDefault="00583DB3" w:rsidP="00450E70">
            <w:pPr>
              <w:pStyle w:val="a9"/>
              <w:numPr>
                <w:ilvl w:val="0"/>
                <w:numId w:val="23"/>
              </w:numPr>
              <w:suppressAutoHyphens/>
              <w:spacing w:line="264" w:lineRule="auto"/>
              <w:ind w:left="148" w:right="215" w:firstLine="0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83D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ст томпак Л90 ДПРНМ 1,5х600х1500 ГОСТ 931-90 - 2 шт.</w:t>
            </w:r>
          </w:p>
          <w:p w14:paraId="6EDAD1A6" w14:textId="77777777" w:rsidR="00583DB3" w:rsidRPr="00583DB3" w:rsidRDefault="00583DB3" w:rsidP="00450E70">
            <w:pPr>
              <w:pStyle w:val="a9"/>
              <w:numPr>
                <w:ilvl w:val="0"/>
                <w:numId w:val="23"/>
              </w:numPr>
              <w:suppressAutoHyphens/>
              <w:spacing w:line="264" w:lineRule="auto"/>
              <w:ind w:left="148" w:right="215" w:firstLine="0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83D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ст мельхиор МН19 1,5х600х1500 - 1 шт.</w:t>
            </w:r>
          </w:p>
          <w:p w14:paraId="20EE3940" w14:textId="5BA9C4F7" w:rsidR="00B040B0" w:rsidRPr="00DB6739" w:rsidRDefault="00583DB3" w:rsidP="00450E70">
            <w:pPr>
              <w:pStyle w:val="a9"/>
              <w:numPr>
                <w:ilvl w:val="0"/>
                <w:numId w:val="23"/>
              </w:numPr>
              <w:suppressAutoHyphens/>
              <w:spacing w:line="264" w:lineRule="auto"/>
              <w:ind w:left="148" w:right="215" w:firstLine="0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83D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ом латунный – 5 кг</w:t>
            </w:r>
          </w:p>
        </w:tc>
      </w:tr>
      <w:tr w:rsidR="00642350" w:rsidRPr="00642350" w14:paraId="15F37E54" w14:textId="77777777" w:rsidTr="00450E70">
        <w:trPr>
          <w:trHeight w:val="20"/>
          <w:jc w:val="center"/>
        </w:trPr>
        <w:tc>
          <w:tcPr>
            <w:tcW w:w="10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EC0B4" w14:textId="1BE49F51" w:rsidR="00642350" w:rsidRPr="00642350" w:rsidRDefault="0049150E" w:rsidP="006423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642350" w:rsidRPr="00642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 Особые условия</w:t>
            </w:r>
          </w:p>
        </w:tc>
      </w:tr>
      <w:tr w:rsidR="00642350" w:rsidRPr="00642350" w14:paraId="715DAE52" w14:textId="77777777" w:rsidTr="00450E70">
        <w:trPr>
          <w:trHeight w:val="20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EDEB" w14:textId="1BB684D8" w:rsidR="00642350" w:rsidRPr="00642350" w:rsidRDefault="0049150E" w:rsidP="00E530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  <w:r w:rsidR="00642350" w:rsidRPr="00642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00B4" w14:textId="77777777" w:rsidR="00642350" w:rsidRPr="00E5307C" w:rsidRDefault="00642350" w:rsidP="00642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30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полнительные требования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67D8" w14:textId="7191E5F7" w:rsidR="00642350" w:rsidRPr="00E5307C" w:rsidRDefault="00450E70" w:rsidP="00450E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вка производится по адресу:</w:t>
            </w:r>
            <w:r w:rsidR="004077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0779F" w:rsidRPr="000658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57940, Костромская обл., </w:t>
            </w:r>
            <w:proofErr w:type="spellStart"/>
            <w:r w:rsidR="0040779F" w:rsidRPr="000658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="0040779F" w:rsidRPr="000658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расное-на-Волге, ул. Ленина, д. 46</w:t>
            </w:r>
            <w:r w:rsidR="00BF79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3 этаж учебного корпуса. </w:t>
            </w:r>
            <w:r w:rsidR="00642350" w:rsidRPr="00E530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се изменения технического задания в процессе согласовываются с Заказчиком в письменном виде.</w:t>
            </w:r>
          </w:p>
        </w:tc>
      </w:tr>
      <w:tr w:rsidR="00642350" w:rsidRPr="00642350" w14:paraId="107D8055" w14:textId="77777777" w:rsidTr="00450E70">
        <w:trPr>
          <w:trHeight w:val="20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6C5D" w14:textId="1F422A0A" w:rsidR="00642350" w:rsidRPr="00642350" w:rsidRDefault="0049150E" w:rsidP="00E530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  <w:r w:rsidR="00642350" w:rsidRPr="00642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E6E8" w14:textId="77777777" w:rsidR="00642350" w:rsidRPr="00E5307C" w:rsidRDefault="00642350" w:rsidP="00642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30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арантия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11D1" w14:textId="106EE9D9" w:rsidR="00642350" w:rsidRPr="00E5307C" w:rsidRDefault="00642350" w:rsidP="00450E7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30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Гарантийный срок - не менее 2-х лет с момента подписания </w:t>
            </w:r>
            <w:r w:rsidR="00450E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кумента о приемке</w:t>
            </w:r>
            <w:r w:rsidR="00B25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 w:rsidRPr="00E530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25953" w:rsidRPr="00642350" w14:paraId="6A9FFF0D" w14:textId="77777777" w:rsidTr="00450E70">
        <w:trPr>
          <w:trHeight w:val="20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D2D8" w14:textId="3DB4AA8F" w:rsidR="00625953" w:rsidRDefault="00625953" w:rsidP="00E530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7AAA" w14:textId="45141229" w:rsidR="00625953" w:rsidRPr="00E5307C" w:rsidRDefault="00625953" w:rsidP="006423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тактное лицо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F90" w14:textId="3CE4FE02" w:rsidR="00625953" w:rsidRPr="00E5307C" w:rsidRDefault="00625953" w:rsidP="006423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ль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Михаил Борисович тел. (953) 6692644</w:t>
            </w:r>
          </w:p>
        </w:tc>
      </w:tr>
      <w:bookmarkEnd w:id="0"/>
      <w:bookmarkEnd w:id="1"/>
    </w:tbl>
    <w:p w14:paraId="1AB91110" w14:textId="5978AC04" w:rsidR="007F5E4A" w:rsidRDefault="007F5E4A" w:rsidP="00A75019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56BEFF8" w14:textId="2019E494" w:rsidR="00EF7162" w:rsidRDefault="00EF7162" w:rsidP="00EF7162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авил</w:t>
      </w:r>
    </w:p>
    <w:p w14:paraId="1C62C2A8" w14:textId="742CBF65" w:rsidR="00EF7162" w:rsidRDefault="00EF7162" w:rsidP="00EF7162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еститель директора по АХР             </w:t>
      </w:r>
      <w:bookmarkStart w:id="2" w:name="_GoBack"/>
      <w:bookmarkEnd w:id="2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М.Б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Елькин</w:t>
      </w:r>
      <w:proofErr w:type="spellEnd"/>
    </w:p>
    <w:sectPr w:rsidR="00EF7162" w:rsidSect="00F27B32">
      <w:headerReference w:type="default" r:id="rId8"/>
      <w:footerReference w:type="even" r:id="rId9"/>
      <w:footerReference w:type="default" r:id="rId10"/>
      <w:pgSz w:w="11907" w:h="16840" w:code="9"/>
      <w:pgMar w:top="426" w:right="567" w:bottom="567" w:left="1134" w:header="567" w:footer="567" w:gutter="0"/>
      <w:cols w:space="1701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EBC59" w14:textId="77777777" w:rsidR="00744B22" w:rsidRDefault="00744B22">
      <w:pPr>
        <w:spacing w:after="0" w:line="240" w:lineRule="auto"/>
      </w:pPr>
      <w:r>
        <w:separator/>
      </w:r>
    </w:p>
  </w:endnote>
  <w:endnote w:type="continuationSeparator" w:id="0">
    <w:p w14:paraId="3C71853B" w14:textId="77777777" w:rsidR="00744B22" w:rsidRDefault="00744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76800" w14:textId="77777777" w:rsidR="00204B98" w:rsidRDefault="005E260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204B98">
      <w:t>2</w:t>
    </w:r>
    <w:r>
      <w:fldChar w:fldCharType="end"/>
    </w:r>
  </w:p>
  <w:p w14:paraId="4B4DC5CE" w14:textId="77777777" w:rsidR="00204B98" w:rsidRDefault="00204B98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3E533" w14:textId="77777777" w:rsidR="00204B98" w:rsidRDefault="005E260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450E70">
      <w:rPr>
        <w:noProof/>
      </w:rPr>
      <w:t>2</w:t>
    </w:r>
    <w:r>
      <w:rPr>
        <w:noProof/>
      </w:rPr>
      <w:fldChar w:fldCharType="end"/>
    </w:r>
  </w:p>
  <w:p w14:paraId="1C6CBE22" w14:textId="77777777" w:rsidR="00204B98" w:rsidRDefault="00204B98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4467C" w14:textId="77777777" w:rsidR="00744B22" w:rsidRDefault="00744B22">
      <w:pPr>
        <w:spacing w:after="0" w:line="240" w:lineRule="auto"/>
      </w:pPr>
      <w:r>
        <w:separator/>
      </w:r>
    </w:p>
  </w:footnote>
  <w:footnote w:type="continuationSeparator" w:id="0">
    <w:p w14:paraId="72D3EE91" w14:textId="77777777" w:rsidR="00744B22" w:rsidRDefault="00744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D8382" w14:textId="77777777" w:rsidR="00204B98" w:rsidRDefault="00204B98">
    <w:pPr>
      <w:framePr w:wrap="around" w:vAnchor="text" w:hAnchor="margin" w:xAlign="center" w:y="1"/>
    </w:pPr>
  </w:p>
  <w:p w14:paraId="11DAF669" w14:textId="77777777" w:rsidR="00204B98" w:rsidRDefault="00204B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54672"/>
    <w:multiLevelType w:val="multilevel"/>
    <w:tmpl w:val="8B1C2E6C"/>
    <w:lvl w:ilvl="0">
      <w:start w:val="1"/>
      <w:numFmt w:val="decimal"/>
      <w:pStyle w:val="a"/>
      <w:lvlText w:val="%1."/>
      <w:lvlJc w:val="left"/>
      <w:pPr>
        <w:tabs>
          <w:tab w:val="num" w:pos="710"/>
        </w:tabs>
        <w:ind w:left="99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70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11"/>
        </w:tabs>
        <w:ind w:left="241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1"/>
        </w:tabs>
        <w:ind w:left="269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8"/>
        </w:tabs>
        <w:ind w:left="326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5"/>
        </w:tabs>
        <w:ind w:left="382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2"/>
        </w:tabs>
        <w:ind w:left="439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9"/>
        </w:tabs>
        <w:ind w:left="496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6"/>
        </w:tabs>
        <w:ind w:left="5530" w:hanging="284"/>
      </w:pPr>
      <w:rPr>
        <w:rFonts w:hint="default"/>
      </w:rPr>
    </w:lvl>
  </w:abstractNum>
  <w:abstractNum w:abstractNumId="1" w15:restartNumberingAfterBreak="0">
    <w:nsid w:val="202E3437"/>
    <w:multiLevelType w:val="multilevel"/>
    <w:tmpl w:val="AFFCD806"/>
    <w:lvl w:ilvl="0">
      <w:start w:val="1"/>
      <w:numFmt w:val="decimal"/>
      <w:pStyle w:val="a0"/>
      <w:lvlText w:val="%1."/>
      <w:lvlJc w:val="left"/>
      <w:pPr>
        <w:tabs>
          <w:tab w:val="num" w:pos="4389"/>
        </w:tabs>
        <w:ind w:left="4389" w:hanging="420"/>
      </w:pPr>
    </w:lvl>
    <w:lvl w:ilvl="1">
      <w:start w:val="1"/>
      <w:numFmt w:val="decimal"/>
      <w:pStyle w:val="1"/>
      <w:lvlText w:val="%1.%2."/>
      <w:lvlJc w:val="left"/>
      <w:pPr>
        <w:tabs>
          <w:tab w:val="num" w:pos="1271"/>
        </w:tabs>
        <w:ind w:left="1271" w:hanging="420"/>
      </w:pPr>
    </w:lvl>
    <w:lvl w:ilvl="2">
      <w:start w:val="1"/>
      <w:numFmt w:val="decimal"/>
      <w:pStyle w:val="11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111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pStyle w:val="1111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pStyle w:val="11111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24905086"/>
    <w:multiLevelType w:val="hybridMultilevel"/>
    <w:tmpl w:val="DBEA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627EA"/>
    <w:multiLevelType w:val="hybridMultilevel"/>
    <w:tmpl w:val="991C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360E6"/>
    <w:multiLevelType w:val="hybridMultilevel"/>
    <w:tmpl w:val="D89C9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871B3"/>
    <w:multiLevelType w:val="hybridMultilevel"/>
    <w:tmpl w:val="CC50A3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05A38"/>
    <w:multiLevelType w:val="hybridMultilevel"/>
    <w:tmpl w:val="AF802FC2"/>
    <w:lvl w:ilvl="0" w:tplc="52E698E8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84" w:hanging="360"/>
      </w:pPr>
    </w:lvl>
    <w:lvl w:ilvl="2" w:tplc="0419001B" w:tentative="1">
      <w:start w:val="1"/>
      <w:numFmt w:val="lowerRoman"/>
      <w:lvlText w:val="%3."/>
      <w:lvlJc w:val="right"/>
      <w:pPr>
        <w:ind w:left="636" w:hanging="180"/>
      </w:pPr>
    </w:lvl>
    <w:lvl w:ilvl="3" w:tplc="0419000F" w:tentative="1">
      <w:start w:val="1"/>
      <w:numFmt w:val="decimal"/>
      <w:lvlText w:val="%4."/>
      <w:lvlJc w:val="left"/>
      <w:pPr>
        <w:ind w:left="1356" w:hanging="360"/>
      </w:pPr>
    </w:lvl>
    <w:lvl w:ilvl="4" w:tplc="04190019" w:tentative="1">
      <w:start w:val="1"/>
      <w:numFmt w:val="lowerLetter"/>
      <w:lvlText w:val="%5."/>
      <w:lvlJc w:val="left"/>
      <w:pPr>
        <w:ind w:left="2076" w:hanging="360"/>
      </w:pPr>
    </w:lvl>
    <w:lvl w:ilvl="5" w:tplc="0419001B" w:tentative="1">
      <w:start w:val="1"/>
      <w:numFmt w:val="lowerRoman"/>
      <w:lvlText w:val="%6."/>
      <w:lvlJc w:val="right"/>
      <w:pPr>
        <w:ind w:left="2796" w:hanging="180"/>
      </w:pPr>
    </w:lvl>
    <w:lvl w:ilvl="6" w:tplc="0419000F" w:tentative="1">
      <w:start w:val="1"/>
      <w:numFmt w:val="decimal"/>
      <w:lvlText w:val="%7."/>
      <w:lvlJc w:val="left"/>
      <w:pPr>
        <w:ind w:left="3516" w:hanging="360"/>
      </w:pPr>
    </w:lvl>
    <w:lvl w:ilvl="7" w:tplc="04190019" w:tentative="1">
      <w:start w:val="1"/>
      <w:numFmt w:val="lowerLetter"/>
      <w:lvlText w:val="%8."/>
      <w:lvlJc w:val="left"/>
      <w:pPr>
        <w:ind w:left="4236" w:hanging="360"/>
      </w:pPr>
    </w:lvl>
    <w:lvl w:ilvl="8" w:tplc="0419001B" w:tentative="1">
      <w:start w:val="1"/>
      <w:numFmt w:val="lowerRoman"/>
      <w:lvlText w:val="%9."/>
      <w:lvlJc w:val="right"/>
      <w:pPr>
        <w:ind w:left="4956" w:hanging="180"/>
      </w:pPr>
    </w:lvl>
  </w:abstractNum>
  <w:abstractNum w:abstractNumId="7" w15:restartNumberingAfterBreak="0">
    <w:nsid w:val="413E2F1A"/>
    <w:multiLevelType w:val="hybridMultilevel"/>
    <w:tmpl w:val="816E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F69DE"/>
    <w:multiLevelType w:val="hybridMultilevel"/>
    <w:tmpl w:val="D2D27F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D0690"/>
    <w:multiLevelType w:val="hybridMultilevel"/>
    <w:tmpl w:val="D09EDF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D463BCC"/>
    <w:multiLevelType w:val="hybridMultilevel"/>
    <w:tmpl w:val="EAD471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33292"/>
    <w:multiLevelType w:val="multilevel"/>
    <w:tmpl w:val="712E85F6"/>
    <w:styleLink w:val="a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2" w15:restartNumberingAfterBreak="0">
    <w:nsid w:val="51666FED"/>
    <w:multiLevelType w:val="hybridMultilevel"/>
    <w:tmpl w:val="56D00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F76D2"/>
    <w:multiLevelType w:val="multilevel"/>
    <w:tmpl w:val="3E0A9706"/>
    <w:name w:val="Новый список2"/>
    <w:lvl w:ilvl="0">
      <w:start w:val="1"/>
      <w:numFmt w:val="bullet"/>
      <w:pStyle w:val="a2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14" w15:restartNumberingAfterBreak="0">
    <w:nsid w:val="54F16A59"/>
    <w:multiLevelType w:val="hybridMultilevel"/>
    <w:tmpl w:val="43626548"/>
    <w:lvl w:ilvl="0" w:tplc="F3BAC76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5788560F"/>
    <w:multiLevelType w:val="hybridMultilevel"/>
    <w:tmpl w:val="799006BA"/>
    <w:lvl w:ilvl="0" w:tplc="DE6ED912">
      <w:start w:val="1"/>
      <w:numFmt w:val="bullet"/>
      <w:pStyle w:val="a3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275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4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21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A1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583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B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8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0E4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E01"/>
    <w:multiLevelType w:val="hybridMultilevel"/>
    <w:tmpl w:val="43AA2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C7682"/>
    <w:multiLevelType w:val="hybridMultilevel"/>
    <w:tmpl w:val="916E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217E6"/>
    <w:multiLevelType w:val="hybridMultilevel"/>
    <w:tmpl w:val="CC50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23757"/>
    <w:multiLevelType w:val="multilevel"/>
    <w:tmpl w:val="69D6B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3DE5925"/>
    <w:multiLevelType w:val="hybridMultilevel"/>
    <w:tmpl w:val="6374ED88"/>
    <w:lvl w:ilvl="0" w:tplc="2D1E49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B558A"/>
    <w:multiLevelType w:val="hybridMultilevel"/>
    <w:tmpl w:val="54221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2736A"/>
    <w:multiLevelType w:val="hybridMultilevel"/>
    <w:tmpl w:val="CA76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10"/>
  </w:num>
  <w:num w:numId="14">
    <w:abstractNumId w:val="4"/>
  </w:num>
  <w:num w:numId="15">
    <w:abstractNumId w:val="2"/>
  </w:num>
  <w:num w:numId="16">
    <w:abstractNumId w:val="7"/>
  </w:num>
  <w:num w:numId="17">
    <w:abstractNumId w:val="22"/>
  </w:num>
  <w:num w:numId="18">
    <w:abstractNumId w:val="21"/>
  </w:num>
  <w:num w:numId="19">
    <w:abstractNumId w:val="12"/>
  </w:num>
  <w:num w:numId="20">
    <w:abstractNumId w:val="8"/>
  </w:num>
  <w:num w:numId="21">
    <w:abstractNumId w:val="16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FCA"/>
    <w:rsid w:val="0001363C"/>
    <w:rsid w:val="000136AC"/>
    <w:rsid w:val="000314A6"/>
    <w:rsid w:val="00041A00"/>
    <w:rsid w:val="00065899"/>
    <w:rsid w:val="000668E5"/>
    <w:rsid w:val="00073100"/>
    <w:rsid w:val="000820D1"/>
    <w:rsid w:val="00083F59"/>
    <w:rsid w:val="00091EEF"/>
    <w:rsid w:val="000C13DD"/>
    <w:rsid w:val="000C3465"/>
    <w:rsid w:val="000D2EAD"/>
    <w:rsid w:val="000D4664"/>
    <w:rsid w:val="000D5376"/>
    <w:rsid w:val="000E5D7D"/>
    <w:rsid w:val="000E6B28"/>
    <w:rsid w:val="00101DF3"/>
    <w:rsid w:val="00111319"/>
    <w:rsid w:val="001177D5"/>
    <w:rsid w:val="001318CD"/>
    <w:rsid w:val="0013732C"/>
    <w:rsid w:val="00140D16"/>
    <w:rsid w:val="00153F90"/>
    <w:rsid w:val="00170DCD"/>
    <w:rsid w:val="00171A64"/>
    <w:rsid w:val="00186DBD"/>
    <w:rsid w:val="001A5F3A"/>
    <w:rsid w:val="001E5239"/>
    <w:rsid w:val="00204B98"/>
    <w:rsid w:val="002102EE"/>
    <w:rsid w:val="0024299C"/>
    <w:rsid w:val="00242D4F"/>
    <w:rsid w:val="0024329B"/>
    <w:rsid w:val="002733AD"/>
    <w:rsid w:val="00274527"/>
    <w:rsid w:val="00285E53"/>
    <w:rsid w:val="0029274E"/>
    <w:rsid w:val="002B5D5A"/>
    <w:rsid w:val="002B7B4C"/>
    <w:rsid w:val="002D5AC7"/>
    <w:rsid w:val="00302C63"/>
    <w:rsid w:val="003050B3"/>
    <w:rsid w:val="003131D6"/>
    <w:rsid w:val="00320A08"/>
    <w:rsid w:val="0032343C"/>
    <w:rsid w:val="00356F77"/>
    <w:rsid w:val="003703F3"/>
    <w:rsid w:val="00373FE1"/>
    <w:rsid w:val="00382C04"/>
    <w:rsid w:val="003868DF"/>
    <w:rsid w:val="003D02E5"/>
    <w:rsid w:val="003E1CCF"/>
    <w:rsid w:val="0040779F"/>
    <w:rsid w:val="00422072"/>
    <w:rsid w:val="00425086"/>
    <w:rsid w:val="0043018B"/>
    <w:rsid w:val="0043164C"/>
    <w:rsid w:val="00435612"/>
    <w:rsid w:val="00437E4B"/>
    <w:rsid w:val="00450E70"/>
    <w:rsid w:val="00461518"/>
    <w:rsid w:val="004759A4"/>
    <w:rsid w:val="004839DD"/>
    <w:rsid w:val="0049150E"/>
    <w:rsid w:val="004A63DA"/>
    <w:rsid w:val="004B464F"/>
    <w:rsid w:val="004C49CD"/>
    <w:rsid w:val="004C6E46"/>
    <w:rsid w:val="004C7C31"/>
    <w:rsid w:val="004D3484"/>
    <w:rsid w:val="004E1DCD"/>
    <w:rsid w:val="004F20F0"/>
    <w:rsid w:val="00517C9A"/>
    <w:rsid w:val="00526C87"/>
    <w:rsid w:val="00534DD0"/>
    <w:rsid w:val="00541308"/>
    <w:rsid w:val="00552B26"/>
    <w:rsid w:val="0057356F"/>
    <w:rsid w:val="005775E8"/>
    <w:rsid w:val="00583DB3"/>
    <w:rsid w:val="005A7A7D"/>
    <w:rsid w:val="005C10BC"/>
    <w:rsid w:val="005C69C7"/>
    <w:rsid w:val="005D27FB"/>
    <w:rsid w:val="005E2609"/>
    <w:rsid w:val="005F10FE"/>
    <w:rsid w:val="00601E7A"/>
    <w:rsid w:val="0061640E"/>
    <w:rsid w:val="00625953"/>
    <w:rsid w:val="00626B29"/>
    <w:rsid w:val="00637439"/>
    <w:rsid w:val="00637EC4"/>
    <w:rsid w:val="00642350"/>
    <w:rsid w:val="006478E2"/>
    <w:rsid w:val="006627E2"/>
    <w:rsid w:val="00663E7B"/>
    <w:rsid w:val="0067135F"/>
    <w:rsid w:val="006957BC"/>
    <w:rsid w:val="006B3BBE"/>
    <w:rsid w:val="006C35F3"/>
    <w:rsid w:val="006C4C0E"/>
    <w:rsid w:val="006E3DE4"/>
    <w:rsid w:val="00701710"/>
    <w:rsid w:val="00702CB9"/>
    <w:rsid w:val="00721DBC"/>
    <w:rsid w:val="0072394E"/>
    <w:rsid w:val="007247F8"/>
    <w:rsid w:val="0073620E"/>
    <w:rsid w:val="00744B22"/>
    <w:rsid w:val="007524C9"/>
    <w:rsid w:val="0076672E"/>
    <w:rsid w:val="00783831"/>
    <w:rsid w:val="00786CBD"/>
    <w:rsid w:val="007B0FBC"/>
    <w:rsid w:val="007D7130"/>
    <w:rsid w:val="007D7586"/>
    <w:rsid w:val="007F2B67"/>
    <w:rsid w:val="007F3BDD"/>
    <w:rsid w:val="007F5E4A"/>
    <w:rsid w:val="008072F8"/>
    <w:rsid w:val="00826028"/>
    <w:rsid w:val="00826273"/>
    <w:rsid w:val="00830C09"/>
    <w:rsid w:val="008374BD"/>
    <w:rsid w:val="00844921"/>
    <w:rsid w:val="0086673F"/>
    <w:rsid w:val="008814DC"/>
    <w:rsid w:val="00885DAD"/>
    <w:rsid w:val="008877E7"/>
    <w:rsid w:val="0089796E"/>
    <w:rsid w:val="00900A8D"/>
    <w:rsid w:val="00907543"/>
    <w:rsid w:val="009131CF"/>
    <w:rsid w:val="00920CB1"/>
    <w:rsid w:val="00922010"/>
    <w:rsid w:val="00934340"/>
    <w:rsid w:val="0094768C"/>
    <w:rsid w:val="00956818"/>
    <w:rsid w:val="00960740"/>
    <w:rsid w:val="00970723"/>
    <w:rsid w:val="00972853"/>
    <w:rsid w:val="009819F6"/>
    <w:rsid w:val="00984029"/>
    <w:rsid w:val="0098481F"/>
    <w:rsid w:val="0099199C"/>
    <w:rsid w:val="00992735"/>
    <w:rsid w:val="009969ED"/>
    <w:rsid w:val="009A0A43"/>
    <w:rsid w:val="009D48A6"/>
    <w:rsid w:val="009D7BE9"/>
    <w:rsid w:val="009E34A4"/>
    <w:rsid w:val="009F04E5"/>
    <w:rsid w:val="00A12F9C"/>
    <w:rsid w:val="00A22364"/>
    <w:rsid w:val="00A31212"/>
    <w:rsid w:val="00A351C4"/>
    <w:rsid w:val="00A712AE"/>
    <w:rsid w:val="00A75019"/>
    <w:rsid w:val="00A95A51"/>
    <w:rsid w:val="00A975D8"/>
    <w:rsid w:val="00AA7177"/>
    <w:rsid w:val="00AB62BE"/>
    <w:rsid w:val="00AB63ED"/>
    <w:rsid w:val="00AC5D09"/>
    <w:rsid w:val="00AE13A7"/>
    <w:rsid w:val="00AF06DB"/>
    <w:rsid w:val="00B03B8D"/>
    <w:rsid w:val="00B040B0"/>
    <w:rsid w:val="00B25F05"/>
    <w:rsid w:val="00B52FCA"/>
    <w:rsid w:val="00B61518"/>
    <w:rsid w:val="00B65DF7"/>
    <w:rsid w:val="00B6605F"/>
    <w:rsid w:val="00B738DB"/>
    <w:rsid w:val="00B73C14"/>
    <w:rsid w:val="00BA27A1"/>
    <w:rsid w:val="00BA2BD8"/>
    <w:rsid w:val="00BA5415"/>
    <w:rsid w:val="00BD4559"/>
    <w:rsid w:val="00BD5C2F"/>
    <w:rsid w:val="00BE0064"/>
    <w:rsid w:val="00BF79B9"/>
    <w:rsid w:val="00C216C6"/>
    <w:rsid w:val="00C2683D"/>
    <w:rsid w:val="00C413AF"/>
    <w:rsid w:val="00C67F51"/>
    <w:rsid w:val="00C8042A"/>
    <w:rsid w:val="00C81C03"/>
    <w:rsid w:val="00C85596"/>
    <w:rsid w:val="00CC26D7"/>
    <w:rsid w:val="00CD2943"/>
    <w:rsid w:val="00CE3648"/>
    <w:rsid w:val="00CF2C95"/>
    <w:rsid w:val="00D11200"/>
    <w:rsid w:val="00D12578"/>
    <w:rsid w:val="00D30A13"/>
    <w:rsid w:val="00D32143"/>
    <w:rsid w:val="00D4404F"/>
    <w:rsid w:val="00D46ECE"/>
    <w:rsid w:val="00D47A91"/>
    <w:rsid w:val="00D7113A"/>
    <w:rsid w:val="00D80F1F"/>
    <w:rsid w:val="00D9368E"/>
    <w:rsid w:val="00D93F9B"/>
    <w:rsid w:val="00DB57EE"/>
    <w:rsid w:val="00DB6739"/>
    <w:rsid w:val="00DD3B0F"/>
    <w:rsid w:val="00DD7E63"/>
    <w:rsid w:val="00DE088E"/>
    <w:rsid w:val="00DE791B"/>
    <w:rsid w:val="00DF34B0"/>
    <w:rsid w:val="00E176F9"/>
    <w:rsid w:val="00E23DF9"/>
    <w:rsid w:val="00E25C6D"/>
    <w:rsid w:val="00E5307C"/>
    <w:rsid w:val="00E71665"/>
    <w:rsid w:val="00EA0D37"/>
    <w:rsid w:val="00EF7162"/>
    <w:rsid w:val="00EF746A"/>
    <w:rsid w:val="00F27B32"/>
    <w:rsid w:val="00F30C5C"/>
    <w:rsid w:val="00F3741E"/>
    <w:rsid w:val="00F43DF0"/>
    <w:rsid w:val="00F4660B"/>
    <w:rsid w:val="00F511E9"/>
    <w:rsid w:val="00F7626D"/>
    <w:rsid w:val="00F96667"/>
    <w:rsid w:val="00FC591E"/>
    <w:rsid w:val="00FD73F6"/>
    <w:rsid w:val="00FE216F"/>
    <w:rsid w:val="00FF2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C4770"/>
  <w15:docId w15:val="{3014C7F1-1D62-4C75-A53A-AA836BA9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B738DB"/>
  </w:style>
  <w:style w:type="paragraph" w:styleId="10">
    <w:name w:val="heading 1"/>
    <w:aliases w:val="Глава,Заголовок 1 Знак Знак Знак Знак Знак Знак Знак Знак Знак,H1,Заголовок 1 Знак Знак Знак Знак Знак Знак Знак Знак Знак Знак Знак,h1,1,Заголов,Заголовок 11"/>
    <w:basedOn w:val="a5"/>
    <w:next w:val="a5"/>
    <w:link w:val="12"/>
    <w:qFormat/>
    <w:rsid w:val="00B52FCA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5"/>
    <w:next w:val="a5"/>
    <w:link w:val="20"/>
    <w:qFormat/>
    <w:rsid w:val="00B52FCA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5"/>
    <w:next w:val="a5"/>
    <w:link w:val="30"/>
    <w:qFormat/>
    <w:rsid w:val="00B52FCA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4"/>
    <w:next w:val="a4"/>
    <w:link w:val="40"/>
    <w:qFormat/>
    <w:rsid w:val="00B52FCA"/>
    <w:pPr>
      <w:keepNext/>
      <w:keepLines/>
      <w:overflowPunct w:val="0"/>
      <w:autoSpaceDE w:val="0"/>
      <w:autoSpaceDN w:val="0"/>
      <w:adjustRightInd w:val="0"/>
      <w:spacing w:before="200" w:after="120" w:line="240" w:lineRule="auto"/>
      <w:textAlignment w:val="baseline"/>
      <w:outlineLvl w:val="3"/>
    </w:pPr>
    <w:rPr>
      <w:rFonts w:ascii="Arial" w:eastAsia="Times New Roman" w:hAnsi="Arial" w:cs="Times New Roman"/>
      <w:i/>
      <w:color w:val="1F497D"/>
      <w:kern w:val="20"/>
      <w:szCs w:val="20"/>
      <w:lang w:eastAsia="ru-RU"/>
    </w:rPr>
  </w:style>
  <w:style w:type="paragraph" w:styleId="5">
    <w:name w:val="heading 5"/>
    <w:aliases w:val="Номер главы"/>
    <w:basedOn w:val="a4"/>
    <w:next w:val="a4"/>
    <w:link w:val="50"/>
    <w:qFormat/>
    <w:rsid w:val="00B52FCA"/>
    <w:pPr>
      <w:keepNext/>
      <w:overflowPunct w:val="0"/>
      <w:autoSpaceDE w:val="0"/>
      <w:autoSpaceDN w:val="0"/>
      <w:adjustRightInd w:val="0"/>
      <w:spacing w:before="160" w:after="120" w:line="240" w:lineRule="auto"/>
      <w:textAlignment w:val="baseline"/>
      <w:outlineLvl w:val="4"/>
    </w:pPr>
    <w:rPr>
      <w:rFonts w:ascii="Arial" w:eastAsia="Times New Roman" w:hAnsi="Arial" w:cs="Times New Roman"/>
      <w:b/>
      <w:color w:val="1F497D"/>
      <w:kern w:val="20"/>
      <w:sz w:val="20"/>
      <w:szCs w:val="20"/>
      <w:lang w:eastAsia="ru-RU"/>
    </w:rPr>
  </w:style>
  <w:style w:type="paragraph" w:styleId="6">
    <w:name w:val="heading 6"/>
    <w:basedOn w:val="a4"/>
    <w:next w:val="a4"/>
    <w:link w:val="60"/>
    <w:qFormat/>
    <w:rsid w:val="00B52FCA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5"/>
    </w:pPr>
    <w:rPr>
      <w:rFonts w:ascii="Arial" w:eastAsia="Times New Roman" w:hAnsi="Arial" w:cs="Times New Roman"/>
      <w:kern w:val="20"/>
      <w:sz w:val="20"/>
      <w:szCs w:val="20"/>
      <w:lang w:eastAsia="ru-RU"/>
    </w:rPr>
  </w:style>
  <w:style w:type="paragraph" w:styleId="7">
    <w:name w:val="heading 7"/>
    <w:basedOn w:val="a4"/>
    <w:next w:val="a4"/>
    <w:link w:val="70"/>
    <w:uiPriority w:val="9"/>
    <w:qFormat/>
    <w:rsid w:val="00B52FCA"/>
    <w:pPr>
      <w:keepNext/>
      <w:keepLines/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4"/>
    <w:next w:val="a4"/>
    <w:link w:val="80"/>
    <w:uiPriority w:val="9"/>
    <w:qFormat/>
    <w:rsid w:val="00B52FCA"/>
    <w:pPr>
      <w:keepNext/>
      <w:keepLines/>
      <w:spacing w:before="200" w:after="0" w:line="240" w:lineRule="auto"/>
      <w:outlineLvl w:val="7"/>
    </w:pPr>
    <w:rPr>
      <w:rFonts w:ascii="Arial" w:eastAsia="Times New Roman" w:hAnsi="Arial" w:cs="Times New Roman"/>
      <w:color w:val="404040"/>
      <w:sz w:val="20"/>
      <w:szCs w:val="20"/>
    </w:rPr>
  </w:style>
  <w:style w:type="paragraph" w:styleId="9">
    <w:name w:val="heading 9"/>
    <w:basedOn w:val="a4"/>
    <w:next w:val="a4"/>
    <w:link w:val="90"/>
    <w:uiPriority w:val="9"/>
    <w:qFormat/>
    <w:rsid w:val="00B52FCA"/>
    <w:pPr>
      <w:keepNext/>
      <w:keepLines/>
      <w:spacing w:before="200" w:after="0" w:line="240" w:lineRule="auto"/>
      <w:outlineLvl w:val="8"/>
    </w:pPr>
    <w:rPr>
      <w:rFonts w:ascii="Arial" w:eastAsia="Times New Roman" w:hAnsi="Arial" w:cs="Times New Roman"/>
      <w:iCs/>
      <w:color w:val="404040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Глава Знак,Заголовок 1 Знак Знак Знак Знак Знак Знак Знак Знак Знак Знак,H1 Знак,Заголовок 1 Знак Знак Знак Знак Знак Знак Знак Знак Знак Знак Знак Знак,h1 Знак,1 Знак,Заголов Знак,Заголовок 11 Знак"/>
    <w:basedOn w:val="a6"/>
    <w:link w:val="10"/>
    <w:rsid w:val="00B52FCA"/>
    <w:rPr>
      <w:rFonts w:ascii="Arial" w:eastAsia="Times New Roman" w:hAnsi="Arial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basedOn w:val="a6"/>
    <w:link w:val="2"/>
    <w:rsid w:val="00B52FCA"/>
    <w:rPr>
      <w:rFonts w:ascii="Arial" w:eastAsia="Times New Roman" w:hAnsi="Arial" w:cs="Times New Roman"/>
      <w:color w:val="1F497D"/>
      <w:sz w:val="28"/>
      <w:szCs w:val="20"/>
      <w:lang w:eastAsia="ru-RU"/>
    </w:rPr>
  </w:style>
  <w:style w:type="character" w:customStyle="1" w:styleId="30">
    <w:name w:val="Заголовок 3 Знак"/>
    <w:aliases w:val="Подраздел Знак"/>
    <w:basedOn w:val="a6"/>
    <w:link w:val="3"/>
    <w:rsid w:val="00B52FCA"/>
    <w:rPr>
      <w:rFonts w:ascii="Arial" w:eastAsia="Times New Roman" w:hAnsi="Arial" w:cs="Times New Roman"/>
      <w:color w:val="1F497D"/>
      <w:sz w:val="24"/>
      <w:szCs w:val="20"/>
      <w:lang w:eastAsia="ru-RU"/>
    </w:rPr>
  </w:style>
  <w:style w:type="character" w:customStyle="1" w:styleId="40">
    <w:name w:val="Заголовок 4 Знак"/>
    <w:aliases w:val="Дополнительный Знак"/>
    <w:basedOn w:val="a6"/>
    <w:link w:val="4"/>
    <w:rsid w:val="00B52FCA"/>
    <w:rPr>
      <w:rFonts w:ascii="Arial" w:eastAsia="Times New Roman" w:hAnsi="Arial" w:cs="Times New Roman"/>
      <w:i/>
      <w:color w:val="1F497D"/>
      <w:kern w:val="20"/>
      <w:szCs w:val="20"/>
      <w:lang w:eastAsia="ru-RU"/>
    </w:rPr>
  </w:style>
  <w:style w:type="character" w:customStyle="1" w:styleId="50">
    <w:name w:val="Заголовок 5 Знак"/>
    <w:aliases w:val="Номер главы Знак"/>
    <w:basedOn w:val="a6"/>
    <w:link w:val="5"/>
    <w:rsid w:val="00B52FCA"/>
    <w:rPr>
      <w:rFonts w:ascii="Arial" w:eastAsia="Times New Roman" w:hAnsi="Arial" w:cs="Times New Roman"/>
      <w:b/>
      <w:color w:val="1F497D"/>
      <w:kern w:val="20"/>
      <w:sz w:val="20"/>
      <w:szCs w:val="20"/>
      <w:lang w:eastAsia="ru-RU"/>
    </w:rPr>
  </w:style>
  <w:style w:type="character" w:customStyle="1" w:styleId="60">
    <w:name w:val="Заголовок 6 Знак"/>
    <w:basedOn w:val="a6"/>
    <w:link w:val="6"/>
    <w:rsid w:val="00B52FCA"/>
    <w:rPr>
      <w:rFonts w:ascii="Arial" w:eastAsia="Times New Roman" w:hAnsi="Arial" w:cs="Times New Roman"/>
      <w:kern w:val="20"/>
      <w:sz w:val="20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"/>
    <w:rsid w:val="00B52FC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6"/>
    <w:link w:val="8"/>
    <w:uiPriority w:val="9"/>
    <w:rsid w:val="00B52FCA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90">
    <w:name w:val="Заголовок 9 Знак"/>
    <w:basedOn w:val="a6"/>
    <w:link w:val="9"/>
    <w:uiPriority w:val="9"/>
    <w:rsid w:val="00B52FCA"/>
    <w:rPr>
      <w:rFonts w:ascii="Arial" w:eastAsia="Times New Roman" w:hAnsi="Arial" w:cs="Times New Roman"/>
      <w:iCs/>
      <w:color w:val="404040"/>
      <w:sz w:val="20"/>
      <w:szCs w:val="20"/>
    </w:rPr>
  </w:style>
  <w:style w:type="numbering" w:customStyle="1" w:styleId="13">
    <w:name w:val="Нет списка1"/>
    <w:next w:val="a8"/>
    <w:uiPriority w:val="99"/>
    <w:semiHidden/>
    <w:unhideWhenUsed/>
    <w:rsid w:val="00B52FCA"/>
  </w:style>
  <w:style w:type="paragraph" w:styleId="a9">
    <w:name w:val="List Paragraph"/>
    <w:basedOn w:val="a4"/>
    <w:link w:val="aa"/>
    <w:uiPriority w:val="34"/>
    <w:qFormat/>
    <w:rsid w:val="00B52FCA"/>
    <w:pPr>
      <w:spacing w:before="60" w:after="0" w:line="240" w:lineRule="auto"/>
      <w:ind w:left="709" w:hanging="284"/>
      <w:jc w:val="both"/>
    </w:pPr>
    <w:rPr>
      <w:rFonts w:ascii="Arial" w:eastAsia="Calibri" w:hAnsi="Arial" w:cs="Times New Roman"/>
      <w:sz w:val="20"/>
      <w:szCs w:val="20"/>
    </w:rPr>
  </w:style>
  <w:style w:type="paragraph" w:styleId="ab">
    <w:name w:val="header"/>
    <w:basedOn w:val="a4"/>
    <w:link w:val="ac"/>
    <w:uiPriority w:val="99"/>
    <w:unhideWhenUsed/>
    <w:rsid w:val="00B52FCA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Times New Roman"/>
      <w:color w:val="404040"/>
      <w:sz w:val="18"/>
      <w:szCs w:val="20"/>
    </w:rPr>
  </w:style>
  <w:style w:type="character" w:customStyle="1" w:styleId="ac">
    <w:name w:val="Верхний колонтитул Знак"/>
    <w:basedOn w:val="a6"/>
    <w:link w:val="ab"/>
    <w:uiPriority w:val="99"/>
    <w:rsid w:val="00B52FCA"/>
    <w:rPr>
      <w:rFonts w:ascii="Arial" w:eastAsia="Calibri" w:hAnsi="Arial" w:cs="Times New Roman"/>
      <w:color w:val="404040"/>
      <w:sz w:val="18"/>
      <w:szCs w:val="20"/>
    </w:rPr>
  </w:style>
  <w:style w:type="character" w:styleId="ad">
    <w:name w:val="Hyperlink"/>
    <w:basedOn w:val="a6"/>
    <w:uiPriority w:val="99"/>
    <w:qFormat/>
    <w:rsid w:val="00B52FCA"/>
    <w:rPr>
      <w:rFonts w:eastAsia="Times New Roman"/>
      <w:color w:val="4F81BD"/>
      <w:u w:val="single"/>
      <w:lang w:val="ru-RU" w:eastAsia="ru-RU"/>
    </w:rPr>
  </w:style>
  <w:style w:type="paragraph" w:styleId="a5">
    <w:name w:val="Body Text"/>
    <w:basedOn w:val="a4"/>
    <w:link w:val="ae"/>
    <w:qFormat/>
    <w:rsid w:val="00B52FCA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6"/>
    <w:link w:val="a5"/>
    <w:rsid w:val="00B52FCA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">
    <w:name w:val="Кнопка"/>
    <w:basedOn w:val="a5"/>
    <w:next w:val="a5"/>
    <w:qFormat/>
    <w:rsid w:val="00B52FCA"/>
    <w:pPr>
      <w:spacing w:before="0"/>
    </w:pPr>
    <w:rPr>
      <w:b/>
      <w:u w:val="single"/>
    </w:rPr>
  </w:style>
  <w:style w:type="paragraph" w:styleId="a2">
    <w:name w:val="List Bullet"/>
    <w:basedOn w:val="a9"/>
    <w:qFormat/>
    <w:rsid w:val="00B52FCA"/>
    <w:pPr>
      <w:numPr>
        <w:numId w:val="4"/>
      </w:numPr>
    </w:pPr>
  </w:style>
  <w:style w:type="paragraph" w:styleId="af0">
    <w:name w:val="Title"/>
    <w:basedOn w:val="a5"/>
    <w:next w:val="a4"/>
    <w:link w:val="af1"/>
    <w:uiPriority w:val="10"/>
    <w:qFormat/>
    <w:rsid w:val="00B52FCA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1">
    <w:name w:val="Название Знак"/>
    <w:basedOn w:val="a6"/>
    <w:link w:val="af0"/>
    <w:uiPriority w:val="10"/>
    <w:rsid w:val="00B52FCA"/>
    <w:rPr>
      <w:rFonts w:ascii="Arial" w:eastAsia="Times New Roman" w:hAnsi="Arial" w:cs="Times New Roman"/>
      <w:color w:val="1F497D"/>
      <w:sz w:val="40"/>
      <w:szCs w:val="20"/>
      <w:lang w:eastAsia="ru-RU"/>
    </w:rPr>
  </w:style>
  <w:style w:type="paragraph" w:styleId="af2">
    <w:name w:val="caption"/>
    <w:basedOn w:val="a4"/>
    <w:next w:val="a4"/>
    <w:uiPriority w:val="35"/>
    <w:qFormat/>
    <w:rsid w:val="00B52FCA"/>
    <w:pPr>
      <w:spacing w:before="120" w:after="120" w:line="240" w:lineRule="auto"/>
      <w:jc w:val="right"/>
    </w:pPr>
    <w:rPr>
      <w:rFonts w:ascii="Arial" w:eastAsia="Calibri" w:hAnsi="Arial" w:cs="Times New Roman"/>
      <w:bCs/>
      <w:sz w:val="20"/>
      <w:szCs w:val="18"/>
    </w:rPr>
  </w:style>
  <w:style w:type="paragraph" w:customStyle="1" w:styleId="af3">
    <w:name w:val="Название поля/пункт меню"/>
    <w:basedOn w:val="a5"/>
    <w:qFormat/>
    <w:rsid w:val="00B52FCA"/>
    <w:pPr>
      <w:spacing w:before="0"/>
    </w:pPr>
    <w:rPr>
      <w:i/>
    </w:rPr>
  </w:style>
  <w:style w:type="paragraph" w:customStyle="1" w:styleId="af4">
    <w:name w:val="Название справочника"/>
    <w:basedOn w:val="a5"/>
    <w:next w:val="a5"/>
    <w:qFormat/>
    <w:rsid w:val="00B52FCA"/>
    <w:pPr>
      <w:spacing w:before="0"/>
    </w:pPr>
    <w:rPr>
      <w:b/>
    </w:rPr>
  </w:style>
  <w:style w:type="paragraph" w:styleId="af5">
    <w:name w:val="footer"/>
    <w:basedOn w:val="a4"/>
    <w:link w:val="af6"/>
    <w:uiPriority w:val="99"/>
    <w:unhideWhenUsed/>
    <w:rsid w:val="00B52FCA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Times New Roman"/>
      <w:color w:val="404040"/>
      <w:sz w:val="18"/>
      <w:szCs w:val="20"/>
    </w:rPr>
  </w:style>
  <w:style w:type="character" w:customStyle="1" w:styleId="af6">
    <w:name w:val="Нижний колонтитул Знак"/>
    <w:basedOn w:val="a6"/>
    <w:link w:val="af5"/>
    <w:uiPriority w:val="99"/>
    <w:rsid w:val="00B52FCA"/>
    <w:rPr>
      <w:rFonts w:ascii="Arial" w:eastAsia="Calibri" w:hAnsi="Arial" w:cs="Times New Roman"/>
      <w:color w:val="404040"/>
      <w:sz w:val="18"/>
      <w:szCs w:val="20"/>
    </w:rPr>
  </w:style>
  <w:style w:type="paragraph" w:styleId="a">
    <w:name w:val="List Number"/>
    <w:basedOn w:val="a9"/>
    <w:uiPriority w:val="99"/>
    <w:unhideWhenUsed/>
    <w:rsid w:val="00B52FCA"/>
    <w:pPr>
      <w:numPr>
        <w:numId w:val="1"/>
      </w:numPr>
      <w:spacing w:before="160"/>
    </w:pPr>
  </w:style>
  <w:style w:type="character" w:customStyle="1" w:styleId="af7">
    <w:name w:val="Определение"/>
    <w:basedOn w:val="ae"/>
    <w:qFormat/>
    <w:rsid w:val="00B52FCA"/>
    <w:rPr>
      <w:rFonts w:ascii="Arial" w:eastAsia="Times New Roman" w:hAnsi="Arial" w:cs="Times New Roman"/>
      <w:i/>
      <w:noProof/>
      <w:color w:val="1F497D"/>
      <w:sz w:val="20"/>
      <w:szCs w:val="20"/>
      <w:u w:val="none"/>
      <w:lang w:val="ru-RU" w:eastAsia="ru-RU"/>
    </w:rPr>
  </w:style>
  <w:style w:type="character" w:customStyle="1" w:styleId="af8">
    <w:name w:val="Пояснение к заполнению"/>
    <w:basedOn w:val="a6"/>
    <w:uiPriority w:val="1"/>
    <w:qFormat/>
    <w:rsid w:val="00B52FCA"/>
    <w:rPr>
      <w:rFonts w:ascii="Arial" w:hAnsi="Arial"/>
      <w:i/>
      <w:color w:val="C0504D"/>
      <w:sz w:val="20"/>
    </w:rPr>
  </w:style>
  <w:style w:type="paragraph" w:customStyle="1" w:styleId="af9">
    <w:name w:val="Пример кода"/>
    <w:basedOn w:val="a5"/>
    <w:qFormat/>
    <w:rsid w:val="00B52FCA"/>
    <w:pPr>
      <w:shd w:val="clear" w:color="auto" w:fill="F2F2F2"/>
      <w:spacing w:before="0"/>
    </w:pPr>
    <w:rPr>
      <w:rFonts w:ascii="Courier New" w:hAnsi="Courier New"/>
      <w:noProof/>
    </w:rPr>
  </w:style>
  <w:style w:type="paragraph" w:customStyle="1" w:styleId="afa">
    <w:name w:val="Примечание"/>
    <w:basedOn w:val="a5"/>
    <w:qFormat/>
    <w:rsid w:val="00B52FCA"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table" w:styleId="afb">
    <w:name w:val="Table Grid"/>
    <w:basedOn w:val="a7"/>
    <w:uiPriority w:val="59"/>
    <w:rsid w:val="00B52FCA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1">
    <w:name w:val="Список эталон"/>
    <w:uiPriority w:val="99"/>
    <w:rsid w:val="00B52FCA"/>
    <w:pPr>
      <w:numPr>
        <w:numId w:val="2"/>
      </w:numPr>
    </w:pPr>
  </w:style>
  <w:style w:type="paragraph" w:customStyle="1" w:styleId="a3">
    <w:name w:val="Стиль списка для веб"/>
    <w:basedOn w:val="a4"/>
    <w:rsid w:val="00B52FCA"/>
    <w:pPr>
      <w:numPr>
        <w:numId w:val="3"/>
      </w:num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afc">
    <w:name w:val="Таблица НПО"/>
    <w:basedOn w:val="a7"/>
    <w:uiPriority w:val="99"/>
    <w:qFormat/>
    <w:rsid w:val="00B52FCA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0" w:type="dxa"/>
      </w:tcMa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BFBFBF"/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band1Horz">
      <w:pPr>
        <w:widowControl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Arial" w:hAnsi="Arial"/>
        <w:b w:val="0"/>
        <w:i w:val="0"/>
        <w:sz w:val="20"/>
        <w:szCs w:val="20"/>
      </w:rPr>
    </w:tblStylePr>
    <w:tblStylePr w:type="band2Horz">
      <w:pPr>
        <w:widowControl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sz w:val="20"/>
      </w:rPr>
      <w:tblPr/>
      <w:tcPr>
        <w:shd w:val="clear" w:color="auto" w:fill="F2F2F2"/>
      </w:tcPr>
    </w:tblStylePr>
  </w:style>
  <w:style w:type="paragraph" w:styleId="afd">
    <w:name w:val="Balloon Text"/>
    <w:basedOn w:val="a4"/>
    <w:link w:val="afe"/>
    <w:uiPriority w:val="99"/>
    <w:semiHidden/>
    <w:unhideWhenUsed/>
    <w:rsid w:val="00B52FCA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e">
    <w:name w:val="Текст выноски Знак"/>
    <w:basedOn w:val="a6"/>
    <w:link w:val="afd"/>
    <w:uiPriority w:val="99"/>
    <w:semiHidden/>
    <w:rsid w:val="00B52FCA"/>
    <w:rPr>
      <w:rFonts w:ascii="Tahoma" w:eastAsia="Calibri" w:hAnsi="Tahoma" w:cs="Tahoma"/>
      <w:sz w:val="16"/>
      <w:szCs w:val="16"/>
    </w:rPr>
  </w:style>
  <w:style w:type="paragraph" w:styleId="aff">
    <w:name w:val="annotation text"/>
    <w:basedOn w:val="a4"/>
    <w:link w:val="aff0"/>
    <w:rsid w:val="00B52FC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6"/>
    <w:link w:val="aff"/>
    <w:rsid w:val="00B52FC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Участник процесса"/>
    <w:basedOn w:val="ae"/>
    <w:qFormat/>
    <w:rsid w:val="00B52FCA"/>
    <w:rPr>
      <w:rFonts w:ascii="Arial" w:eastAsia="Times New Roman" w:hAnsi="Arial" w:cs="Times New Roman"/>
      <w:b/>
      <w:i/>
      <w:sz w:val="20"/>
      <w:szCs w:val="20"/>
      <w:lang w:val="ru-RU" w:eastAsia="ru-RU"/>
    </w:rPr>
  </w:style>
  <w:style w:type="paragraph" w:customStyle="1" w:styleId="aff2">
    <w:name w:val="Текст таблицы"/>
    <w:basedOn w:val="a5"/>
    <w:rsid w:val="00B52FCA"/>
    <w:pPr>
      <w:spacing w:before="0"/>
    </w:pPr>
  </w:style>
  <w:style w:type="table" w:styleId="51">
    <w:name w:val="Table Columns 5"/>
    <w:basedOn w:val="a7"/>
    <w:rsid w:val="00B52FCA"/>
    <w:pPr>
      <w:spacing w:before="160" w:after="0" w:line="240" w:lineRule="auto"/>
      <w:jc w:val="both"/>
    </w:pPr>
    <w:rPr>
      <w:rFonts w:ascii="Courier New" w:eastAsia="Calibri" w:hAnsi="Courier New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3">
    <w:name w:val="Placeholder Text"/>
    <w:basedOn w:val="a6"/>
    <w:uiPriority w:val="99"/>
    <w:semiHidden/>
    <w:rsid w:val="00B52FCA"/>
    <w:rPr>
      <w:color w:val="808080"/>
    </w:rPr>
  </w:style>
  <w:style w:type="numbering" w:customStyle="1" w:styleId="110">
    <w:name w:val="Нет списка11"/>
    <w:next w:val="a8"/>
    <w:uiPriority w:val="99"/>
    <w:semiHidden/>
    <w:unhideWhenUsed/>
    <w:rsid w:val="00B52FCA"/>
  </w:style>
  <w:style w:type="paragraph" w:customStyle="1" w:styleId="21">
    <w:name w:val="Без интервала2"/>
    <w:rsid w:val="00B52FCA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kern w:val="3"/>
    </w:rPr>
  </w:style>
  <w:style w:type="character" w:customStyle="1" w:styleId="aa">
    <w:name w:val="Абзац списка Знак"/>
    <w:link w:val="a9"/>
    <w:uiPriority w:val="34"/>
    <w:rsid w:val="00B52FCA"/>
    <w:rPr>
      <w:rFonts w:ascii="Arial" w:eastAsia="Calibri" w:hAnsi="Arial" w:cs="Times New Roman"/>
      <w:sz w:val="20"/>
      <w:szCs w:val="20"/>
    </w:rPr>
  </w:style>
  <w:style w:type="paragraph" w:customStyle="1" w:styleId="210">
    <w:name w:val="Основной текст 21"/>
    <w:basedOn w:val="a4"/>
    <w:rsid w:val="00B52FCA"/>
    <w:pPr>
      <w:overflowPunct w:val="0"/>
      <w:autoSpaceDE w:val="0"/>
      <w:autoSpaceDN w:val="0"/>
      <w:adjustRightInd w:val="0"/>
      <w:spacing w:after="0" w:line="240" w:lineRule="auto"/>
      <w:ind w:firstLine="459"/>
      <w:jc w:val="both"/>
      <w:textAlignment w:val="baseline"/>
    </w:pPr>
    <w:rPr>
      <w:rFonts w:ascii="Arial" w:eastAsia="Times New Roman" w:hAnsi="Arial" w:cs="Times New Roman"/>
      <w:bCs/>
      <w:color w:val="000000"/>
      <w:sz w:val="24"/>
      <w:lang w:eastAsia="ru-RU"/>
    </w:rPr>
  </w:style>
  <w:style w:type="character" w:customStyle="1" w:styleId="1Char">
    <w:name w:val="П.1 Char"/>
    <w:link w:val="1"/>
    <w:locked/>
    <w:rsid w:val="00B52FCA"/>
    <w:rPr>
      <w:bCs/>
      <w:sz w:val="24"/>
      <w:szCs w:val="24"/>
    </w:rPr>
  </w:style>
  <w:style w:type="paragraph" w:customStyle="1" w:styleId="1">
    <w:name w:val="П.1"/>
    <w:basedOn w:val="a9"/>
    <w:link w:val="1Char"/>
    <w:qFormat/>
    <w:rsid w:val="00B52FCA"/>
    <w:pPr>
      <w:numPr>
        <w:ilvl w:val="1"/>
        <w:numId w:val="5"/>
      </w:numPr>
      <w:tabs>
        <w:tab w:val="left" w:pos="1701"/>
      </w:tabs>
      <w:spacing w:before="0"/>
      <w:contextualSpacing/>
    </w:pPr>
    <w:rPr>
      <w:rFonts w:asciiTheme="minorHAnsi" w:eastAsiaTheme="minorHAnsi" w:hAnsiTheme="minorHAnsi" w:cstheme="minorBidi"/>
      <w:bCs/>
      <w:sz w:val="24"/>
      <w:szCs w:val="24"/>
    </w:rPr>
  </w:style>
  <w:style w:type="paragraph" w:customStyle="1" w:styleId="11">
    <w:name w:val="П.1.1"/>
    <w:basedOn w:val="1"/>
    <w:qFormat/>
    <w:rsid w:val="00B52FCA"/>
    <w:pPr>
      <w:numPr>
        <w:ilvl w:val="2"/>
      </w:numPr>
      <w:tabs>
        <w:tab w:val="clear" w:pos="720"/>
        <w:tab w:val="num" w:pos="360"/>
      </w:tabs>
      <w:ind w:left="1849" w:hanging="1140"/>
    </w:pPr>
  </w:style>
  <w:style w:type="paragraph" w:customStyle="1" w:styleId="111">
    <w:name w:val="П.1.1.1"/>
    <w:basedOn w:val="1"/>
    <w:qFormat/>
    <w:rsid w:val="00B52FCA"/>
    <w:pPr>
      <w:numPr>
        <w:ilvl w:val="3"/>
      </w:numPr>
      <w:tabs>
        <w:tab w:val="clear" w:pos="720"/>
        <w:tab w:val="num" w:pos="360"/>
        <w:tab w:val="num" w:pos="2880"/>
      </w:tabs>
      <w:ind w:left="0" w:firstLine="567"/>
    </w:pPr>
  </w:style>
  <w:style w:type="paragraph" w:customStyle="1" w:styleId="11111">
    <w:name w:val="П.1.1.1.1.1"/>
    <w:basedOn w:val="1"/>
    <w:next w:val="1111"/>
    <w:qFormat/>
    <w:rsid w:val="00B52FCA"/>
    <w:pPr>
      <w:numPr>
        <w:ilvl w:val="5"/>
      </w:numPr>
      <w:tabs>
        <w:tab w:val="clear" w:pos="1080"/>
        <w:tab w:val="num" w:pos="360"/>
        <w:tab w:val="num" w:pos="4320"/>
      </w:tabs>
      <w:ind w:left="0" w:firstLine="567"/>
    </w:pPr>
  </w:style>
  <w:style w:type="paragraph" w:customStyle="1" w:styleId="1111">
    <w:name w:val="П.1.1.1.1"/>
    <w:basedOn w:val="1"/>
    <w:next w:val="11111"/>
    <w:qFormat/>
    <w:rsid w:val="00B52FCA"/>
    <w:pPr>
      <w:numPr>
        <w:ilvl w:val="4"/>
      </w:numPr>
      <w:tabs>
        <w:tab w:val="clear" w:pos="1080"/>
        <w:tab w:val="num" w:pos="360"/>
        <w:tab w:val="num" w:pos="3600"/>
      </w:tabs>
      <w:ind w:left="0" w:firstLine="567"/>
    </w:pPr>
  </w:style>
  <w:style w:type="paragraph" w:customStyle="1" w:styleId="a0">
    <w:name w:val="П.глава"/>
    <w:basedOn w:val="a9"/>
    <w:next w:val="1"/>
    <w:qFormat/>
    <w:rsid w:val="00B52FCA"/>
    <w:pPr>
      <w:numPr>
        <w:numId w:val="5"/>
      </w:numPr>
      <w:tabs>
        <w:tab w:val="clear" w:pos="4389"/>
        <w:tab w:val="num" w:pos="360"/>
      </w:tabs>
      <w:spacing w:before="240" w:after="240"/>
      <w:ind w:left="720" w:right="-6" w:firstLine="0"/>
      <w:contextualSpacing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aff4">
    <w:name w:val="footnote text"/>
    <w:basedOn w:val="a4"/>
    <w:link w:val="aff5"/>
    <w:uiPriority w:val="99"/>
    <w:unhideWhenUsed/>
    <w:rsid w:val="00B52FC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6"/>
    <w:link w:val="aff4"/>
    <w:uiPriority w:val="99"/>
    <w:rsid w:val="00B52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uiPriority w:val="99"/>
    <w:unhideWhenUsed/>
    <w:rsid w:val="00B52FCA"/>
    <w:rPr>
      <w:vertAlign w:val="superscript"/>
    </w:rPr>
  </w:style>
  <w:style w:type="character" w:customStyle="1" w:styleId="14">
    <w:name w:val="Неразрешенное упоминание1"/>
    <w:uiPriority w:val="99"/>
    <w:semiHidden/>
    <w:unhideWhenUsed/>
    <w:rsid w:val="00B52FCA"/>
    <w:rPr>
      <w:color w:val="605E5C"/>
      <w:shd w:val="clear" w:color="auto" w:fill="E1DFDD"/>
    </w:rPr>
  </w:style>
  <w:style w:type="character" w:styleId="aff7">
    <w:name w:val="FollowedHyperlink"/>
    <w:uiPriority w:val="99"/>
    <w:semiHidden/>
    <w:unhideWhenUsed/>
    <w:rsid w:val="00B52FCA"/>
    <w:rPr>
      <w:color w:val="800080"/>
      <w:u w:val="single"/>
    </w:rPr>
  </w:style>
  <w:style w:type="paragraph" w:styleId="aff8">
    <w:name w:val="Body Text Indent"/>
    <w:basedOn w:val="a4"/>
    <w:link w:val="aff9"/>
    <w:semiHidden/>
    <w:rsid w:val="00B52FCA"/>
    <w:pPr>
      <w:suppressAutoHyphens/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9">
    <w:name w:val="Основной текст с отступом Знак"/>
    <w:basedOn w:val="a6"/>
    <w:link w:val="aff8"/>
    <w:semiHidden/>
    <w:rsid w:val="00B52F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2"/>
    <w:basedOn w:val="a4"/>
    <w:link w:val="23"/>
    <w:semiHidden/>
    <w:rsid w:val="00B52FCA"/>
    <w:pPr>
      <w:spacing w:before="160" w:after="120" w:line="48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23">
    <w:name w:val="Основной текст 2 Знак"/>
    <w:basedOn w:val="a6"/>
    <w:link w:val="22"/>
    <w:semiHidden/>
    <w:rsid w:val="00B52FCA"/>
    <w:rPr>
      <w:rFonts w:ascii="Arial" w:eastAsia="Calibri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2006-587F-4C0D-999C-2AF6E29D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Хромушина</dc:creator>
  <cp:lastModifiedBy>Пользователь Windows</cp:lastModifiedBy>
  <cp:revision>3</cp:revision>
  <cp:lastPrinted>2026-05-26T13:19:00Z</cp:lastPrinted>
  <dcterms:created xsi:type="dcterms:W3CDTF">2026-05-28T15:30:00Z</dcterms:created>
  <dcterms:modified xsi:type="dcterms:W3CDTF">2026-05-28T15:51:00Z</dcterms:modified>
</cp:coreProperties>
</file>